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BC" w:rsidRPr="008B7D0D" w:rsidRDefault="001A2332" w:rsidP="00C140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здник  осени  для  средней  группы.</w:t>
      </w:r>
    </w:p>
    <w:p w:rsidR="001A2332" w:rsidRPr="008B7D0D" w:rsidRDefault="001A2332" w:rsidP="00C1405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/ дети под  музыку  входят  в зал./</w:t>
      </w:r>
    </w:p>
    <w:p w:rsidR="001A2332" w:rsidRPr="008B7D0D" w:rsidRDefault="001A2332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:</w:t>
      </w:r>
      <w:r w:rsidR="00C14056"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художник</w:t>
      </w:r>
      <w:proofErr w:type="gramStart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художник! Все леса  позолотил.</w:t>
      </w:r>
      <w:bookmarkStart w:id="0" w:name="_GoBack"/>
      <w:bookmarkEnd w:id="0"/>
    </w:p>
    <w:p w:rsidR="001A2332" w:rsidRPr="008B7D0D" w:rsidRDefault="001A2332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Даже  самый  сильный дождик  эту  краску  не  отмыл.</w:t>
      </w:r>
    </w:p>
    <w:p w:rsidR="001A2332" w:rsidRPr="008B7D0D" w:rsidRDefault="001A2332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Отгадать  загадку  просим, кто  художник  этот?</w:t>
      </w:r>
    </w:p>
    <w:p w:rsidR="001A2332" w:rsidRPr="008B7D0D" w:rsidRDefault="001A2332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: Осень!</w:t>
      </w:r>
    </w:p>
    <w:p w:rsidR="001A2332" w:rsidRPr="008B7D0D" w:rsidRDefault="001A2332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бёнок </w:t>
      </w:r>
      <w:proofErr w:type="gramStart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 </w:t>
      </w:r>
      <w:proofErr w:type="spellStart"/>
      <w:proofErr w:type="gramEnd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Амелия</w:t>
      </w:r>
      <w:proofErr w:type="spellEnd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:</w:t>
      </w:r>
    </w:p>
    <w:p w:rsidR="001A2332" w:rsidRPr="008B7D0D" w:rsidRDefault="001A2332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Деревья  все  осенним  днём</w:t>
      </w:r>
    </w:p>
    <w:p w:rsidR="001A2332" w:rsidRPr="008B7D0D" w:rsidRDefault="001A2332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Красивые  такие!</w:t>
      </w:r>
    </w:p>
    <w:p w:rsidR="001A2332" w:rsidRPr="008B7D0D" w:rsidRDefault="001A2332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Сейчас  мы  песенку  споём  про  листья  золотые.</w:t>
      </w:r>
    </w:p>
    <w:p w:rsidR="001A2332" w:rsidRPr="008B7D0D" w:rsidRDefault="001A2332" w:rsidP="00C140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сня « Осень»</w:t>
      </w:r>
    </w:p>
    <w:p w:rsidR="001A2332" w:rsidRPr="008B7D0D" w:rsidRDefault="001A2332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бёнок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Илья ) :</w:t>
      </w:r>
    </w:p>
    <w:p w:rsidR="001A2332" w:rsidRPr="008B7D0D" w:rsidRDefault="001A2332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Кап – кап</w:t>
      </w:r>
      <w:proofErr w:type="gramStart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н – дон – дон!</w:t>
      </w:r>
    </w:p>
    <w:p w:rsidR="001A2332" w:rsidRPr="008B7D0D" w:rsidRDefault="001A2332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Капли  начали  трезвон.</w:t>
      </w:r>
    </w:p>
    <w:p w:rsidR="001A2332" w:rsidRPr="008B7D0D" w:rsidRDefault="001A2332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Это  дождик  нас  опять</w:t>
      </w:r>
    </w:p>
    <w:p w:rsidR="001A2332" w:rsidRPr="008B7D0D" w:rsidRDefault="001A2332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Не  пускает  погулять!</w:t>
      </w:r>
    </w:p>
    <w:p w:rsidR="001A2332" w:rsidRPr="008B7D0D" w:rsidRDefault="001A2332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Дождик, дождик  подожди,</w:t>
      </w:r>
    </w:p>
    <w:p w:rsidR="001A2332" w:rsidRPr="008B7D0D" w:rsidRDefault="001A2332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Убери  свои  дожди.</w:t>
      </w:r>
    </w:p>
    <w:p w:rsidR="001A2332" w:rsidRPr="008B7D0D" w:rsidRDefault="001A2332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Про  тебя  мы  песню  знаем</w:t>
      </w:r>
    </w:p>
    <w:p w:rsidR="001A2332" w:rsidRPr="008B7D0D" w:rsidRDefault="001A2332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И  тебе  её подарим.</w:t>
      </w:r>
    </w:p>
    <w:p w:rsidR="001A2332" w:rsidRPr="008B7D0D" w:rsidRDefault="001A2332" w:rsidP="00C140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сня « Дождик».</w:t>
      </w:r>
    </w:p>
    <w:p w:rsidR="001A2332" w:rsidRPr="008B7D0D" w:rsidRDefault="00D50BEA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/ после  песни дети  под  музыку  садятся на  стульчики/.</w:t>
      </w:r>
    </w:p>
    <w:p w:rsidR="00D50BEA" w:rsidRPr="008B7D0D" w:rsidRDefault="00D50BEA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: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и  дети  выучили  к  празднику  стихи  и  сейчас  расскажут  гостям.</w:t>
      </w:r>
    </w:p>
    <w:p w:rsidR="00D50BEA" w:rsidRPr="008B7D0D" w:rsidRDefault="00D50BEA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ихи.</w:t>
      </w:r>
    </w:p>
    <w:p w:rsidR="008B7D0D" w:rsidRPr="008B7D0D" w:rsidRDefault="008B7D0D" w:rsidP="008B7D0D">
      <w:pPr>
        <w:spacing w:before="150" w:after="75" w:line="240" w:lineRule="atLeast"/>
        <w:ind w:right="75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8B7D0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Демьянов Дамиан</w:t>
      </w:r>
    </w:p>
    <w:p w:rsidR="008B7D0D" w:rsidRPr="008B7D0D" w:rsidRDefault="008B7D0D" w:rsidP="008B7D0D">
      <w:pPr>
        <w:spacing w:before="150" w:after="75" w:line="240" w:lineRule="atLeast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дают, падают листья.</w:t>
      </w: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нашем саду листопад... </w:t>
      </w: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Желтые, красные листья</w:t>
      </w:r>
      <w:proofErr w:type="gramStart"/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</w:t>
      </w:r>
      <w:proofErr w:type="gramEnd"/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етру вьются, летят.</w:t>
      </w:r>
    </w:p>
    <w:p w:rsidR="008B7D0D" w:rsidRPr="008B7D0D" w:rsidRDefault="008B7D0D" w:rsidP="008B7D0D">
      <w:pPr>
        <w:spacing w:before="150" w:after="75" w:line="240" w:lineRule="atLeast"/>
        <w:ind w:right="75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proofErr w:type="spellStart"/>
      <w:r w:rsidRPr="008B7D0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Ахметханова</w:t>
      </w:r>
      <w:proofErr w:type="spellEnd"/>
      <w:r w:rsidRPr="008B7D0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 Алина</w:t>
      </w:r>
    </w:p>
    <w:p w:rsidR="008B7D0D" w:rsidRPr="008B7D0D" w:rsidRDefault="008B7D0D" w:rsidP="008B7D0D">
      <w:pPr>
        <w:spacing w:before="150" w:after="75" w:line="240" w:lineRule="atLeast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тицы на юг улетают, </w:t>
      </w: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Гуси, грачи, журавли. </w:t>
      </w: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т уж последняя стая </w:t>
      </w: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рыльями машет вдали.</w:t>
      </w:r>
    </w:p>
    <w:p w:rsidR="008B7D0D" w:rsidRPr="008B7D0D" w:rsidRDefault="008B7D0D" w:rsidP="008B7D0D">
      <w:pPr>
        <w:spacing w:before="150" w:after="75" w:line="240" w:lineRule="atLeast"/>
        <w:ind w:right="75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8B7D0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Ангелина Филиппова</w:t>
      </w:r>
    </w:p>
    <w:p w:rsidR="008B7D0D" w:rsidRPr="008B7D0D" w:rsidRDefault="008B7D0D" w:rsidP="008B7D0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уки возьмем по корзинке, </w:t>
      </w: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лес за грибами пойдем, </w:t>
      </w: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хнут пеньки и тропинки </w:t>
      </w: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кусным осенним грибом.</w:t>
      </w:r>
    </w:p>
    <w:p w:rsidR="008B7D0D" w:rsidRPr="008B7D0D" w:rsidRDefault="008B7D0D" w:rsidP="008B7D0D">
      <w:pP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8B7D0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Жданов Никита </w:t>
      </w:r>
    </w:p>
    <w:p w:rsidR="008B7D0D" w:rsidRPr="008B7D0D" w:rsidRDefault="008B7D0D" w:rsidP="008B7D0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нь наступила,</w:t>
      </w:r>
      <w:r w:rsidRPr="008B7D0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сохли цветы,</w:t>
      </w:r>
      <w:r w:rsidRPr="008B7D0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глядят уныло</w:t>
      </w:r>
      <w:r w:rsidRPr="008B7D0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лые кусты.</w:t>
      </w:r>
      <w:r w:rsidRPr="008B7D0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янет и желтеет</w:t>
      </w:r>
      <w:r w:rsidRPr="008B7D0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Травка на лугах,</w:t>
      </w:r>
      <w:r w:rsidRPr="008B7D0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ько зеленеет</w:t>
      </w:r>
      <w:r w:rsidRPr="008B7D0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имь на полях.</w:t>
      </w:r>
      <w:r w:rsidRPr="008B7D0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8B7D0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Явтушенко</w:t>
      </w:r>
      <w:proofErr w:type="spellEnd"/>
      <w:r w:rsidRPr="008B7D0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Данил</w:t>
      </w:r>
      <w:r w:rsidRPr="008B7D0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ча небо кроет,</w:t>
      </w:r>
      <w:r w:rsidRPr="008B7D0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лнце не блестит,</w:t>
      </w:r>
      <w:r w:rsidRPr="008B7D0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тер в поле воет,</w:t>
      </w:r>
      <w:r w:rsidRPr="008B7D0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ждик моросит.</w:t>
      </w:r>
    </w:p>
    <w:p w:rsidR="008B7D0D" w:rsidRPr="008B7D0D" w:rsidRDefault="008B7D0D" w:rsidP="008B7D0D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</w:pPr>
      <w:proofErr w:type="spellStart"/>
      <w:r w:rsidRPr="008B7D0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>Явтушенко</w:t>
      </w:r>
      <w:proofErr w:type="spellEnd"/>
      <w:r w:rsidRPr="008B7D0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 xml:space="preserve"> Кирилл</w:t>
      </w:r>
    </w:p>
    <w:p w:rsidR="008B7D0D" w:rsidRPr="008B7D0D" w:rsidRDefault="008B7D0D" w:rsidP="008B7D0D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</w:pPr>
      <w:r w:rsidRPr="008B7D0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шумели воды</w:t>
      </w:r>
      <w:r w:rsidRPr="008B7D0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строго ручья,</w:t>
      </w:r>
      <w:r w:rsidRPr="008B7D0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тички улетели</w:t>
      </w:r>
      <w:proofErr w:type="gramStart"/>
      <w:r w:rsidRPr="008B7D0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proofErr w:type="gramEnd"/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еплые края.</w:t>
      </w:r>
      <w:r w:rsidRPr="008B7D0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8B7D0D" w:rsidRPr="008B7D0D" w:rsidRDefault="008B7D0D" w:rsidP="008B7D0D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</w:pPr>
      <w:r w:rsidRPr="008B7D0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>Кирниченкова   Ангелина</w:t>
      </w:r>
    </w:p>
    <w:p w:rsidR="008B7D0D" w:rsidRPr="008B7D0D" w:rsidRDefault="008B7D0D" w:rsidP="008B7D0D">
      <w:pPr>
        <w:spacing w:before="150" w:after="75" w:line="240" w:lineRule="atLeast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лянула осень в сад - </w:t>
      </w: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тицы улетели. </w:t>
      </w: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а окном с утра шуршат </w:t>
      </w: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Жёлтые метели.</w:t>
      </w:r>
    </w:p>
    <w:p w:rsidR="008B7D0D" w:rsidRPr="008B7D0D" w:rsidRDefault="008B7D0D" w:rsidP="008B7D0D">
      <w:pPr>
        <w:spacing w:before="150" w:after="75" w:line="240" w:lineRule="atLeast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ногами первый лёд</w:t>
      </w:r>
      <w:proofErr w:type="gramStart"/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</w:t>
      </w:r>
      <w:proofErr w:type="gramEnd"/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шится, ломается. </w:t>
      </w: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робей в саду вздохнёт, </w:t>
      </w: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 запеть – Стесняется.</w:t>
      </w:r>
    </w:p>
    <w:p w:rsidR="004C2732" w:rsidRPr="008B7D0D" w:rsidRDefault="004C2732" w:rsidP="004C2732">
      <w:pPr>
        <w:pStyle w:val="a6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EBF3DB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EBF3DB"/>
        </w:rPr>
        <w:t>Зайнутдинов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EBF3DB"/>
        </w:rPr>
        <w:t xml:space="preserve"> Тимур</w:t>
      </w:r>
    </w:p>
    <w:p w:rsidR="004C2732" w:rsidRPr="008B7D0D" w:rsidRDefault="004C2732" w:rsidP="004C273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Если на деревьях листья пожелтели,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Если в край далекий птицы улетели,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Если небо хмурое, если дождик льется,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Это время года осенью зовется.</w:t>
      </w:r>
    </w:p>
    <w:p w:rsidR="008B7D0D" w:rsidRPr="008B7D0D" w:rsidRDefault="008B7D0D" w:rsidP="008B7D0D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8B7D0D" w:rsidRPr="008B7D0D" w:rsidRDefault="008B7D0D" w:rsidP="008B7D0D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proofErr w:type="spellStart"/>
      <w:r w:rsidRPr="008B7D0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Камиля</w:t>
      </w:r>
      <w:proofErr w:type="spellEnd"/>
      <w:r w:rsidRPr="008B7D0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B7D0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Кероглу</w:t>
      </w:r>
      <w:proofErr w:type="spellEnd"/>
    </w:p>
    <w:p w:rsidR="008B7D0D" w:rsidRPr="008B7D0D" w:rsidRDefault="008B7D0D" w:rsidP="008B7D0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Буген</w:t>
      </w:r>
      <w:proofErr w:type="spellEnd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иртэн</w:t>
      </w:r>
      <w:proofErr w:type="spellEnd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эни</w:t>
      </w:r>
      <w:proofErr w:type="spellEnd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а</w:t>
      </w:r>
    </w:p>
    <w:p w:rsidR="008B7D0D" w:rsidRPr="008B7D0D" w:rsidRDefault="008B7D0D" w:rsidP="008B7D0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Кушты</w:t>
      </w:r>
      <w:proofErr w:type="spellEnd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гомбэ</w:t>
      </w:r>
      <w:proofErr w:type="spellEnd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жыярга</w:t>
      </w:r>
      <w:proofErr w:type="spellEnd"/>
    </w:p>
    <w:p w:rsidR="008B7D0D" w:rsidRPr="008B7D0D" w:rsidRDefault="008B7D0D" w:rsidP="008B7D0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Хэр</w:t>
      </w:r>
      <w:proofErr w:type="spellEnd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гомбэне</w:t>
      </w:r>
      <w:proofErr w:type="spellEnd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кэрзинемэ</w:t>
      </w:r>
      <w:proofErr w:type="spellEnd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7D0D" w:rsidRPr="008B7D0D" w:rsidRDefault="008B7D0D" w:rsidP="008B7D0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Кирэк</w:t>
      </w:r>
      <w:proofErr w:type="spellEnd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салып</w:t>
      </w:r>
      <w:proofErr w:type="spellEnd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куярга</w:t>
      </w:r>
      <w:proofErr w:type="spellEnd"/>
    </w:p>
    <w:p w:rsidR="008B7D0D" w:rsidRPr="008B7D0D" w:rsidRDefault="008B7D0D" w:rsidP="008B7D0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й, </w:t>
      </w:r>
      <w:proofErr w:type="spellStart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гомбэлэр</w:t>
      </w:r>
      <w:proofErr w:type="spellEnd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килегез</w:t>
      </w:r>
      <w:proofErr w:type="spellEnd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B7D0D" w:rsidRPr="008B7D0D" w:rsidRDefault="008B7D0D" w:rsidP="008B7D0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Матур</w:t>
      </w:r>
      <w:proofErr w:type="spellEnd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итеп</w:t>
      </w:r>
      <w:proofErr w:type="spellEnd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биегез</w:t>
      </w:r>
      <w:proofErr w:type="spellEnd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7D0D" w:rsidRPr="008B7D0D" w:rsidRDefault="008B7D0D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0BEA" w:rsidRPr="008B7D0D" w:rsidRDefault="00D50BEA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нец  грибов / мальчики/</w:t>
      </w:r>
    </w:p>
    <w:p w:rsidR="00D50BEA" w:rsidRPr="008B7D0D" w:rsidRDefault="00D50BEA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/ в зал  входит  ёжик/.</w:t>
      </w:r>
    </w:p>
    <w:p w:rsidR="00D50BEA" w:rsidRPr="008B7D0D" w:rsidRDefault="00D50BEA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: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равствуй, Ёжик, милый  друг,</w:t>
      </w:r>
    </w:p>
    <w:p w:rsidR="00D50BEA" w:rsidRPr="008B7D0D" w:rsidRDefault="00D50BEA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Ты  куда  собрался  вдруг?</w:t>
      </w:r>
    </w:p>
    <w:p w:rsidR="00D50BEA" w:rsidRPr="008B7D0D" w:rsidRDefault="00D50BEA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Ёжик: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ром  по  грибы  пошёл,</w:t>
      </w:r>
    </w:p>
    <w:p w:rsidR="00D50BEA" w:rsidRPr="008B7D0D" w:rsidRDefault="00D50BEA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Ничего  я  не  нашёл.</w:t>
      </w:r>
    </w:p>
    <w:p w:rsidR="00D50BEA" w:rsidRPr="008B7D0D" w:rsidRDefault="00D50BEA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Вот  иду  теперь  домой</w:t>
      </w:r>
    </w:p>
    <w:p w:rsidR="00D50BEA" w:rsidRPr="008B7D0D" w:rsidRDefault="00D50BEA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Я  с  корзиною  пустой!</w:t>
      </w:r>
    </w:p>
    <w:p w:rsidR="00D50BEA" w:rsidRPr="008B7D0D" w:rsidRDefault="00D50BEA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Вед: ёжик  не переживай,</w:t>
      </w:r>
    </w:p>
    <w:p w:rsidR="00D50BEA" w:rsidRPr="008B7D0D" w:rsidRDefault="00D50BEA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Лучше  с  нами  поиграй!</w:t>
      </w:r>
    </w:p>
    <w:p w:rsidR="00D50BEA" w:rsidRPr="008B7D0D" w:rsidRDefault="00D50BEA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Наши  дети  могут  быстро  настроение  поднять</w:t>
      </w:r>
    </w:p>
    <w:p w:rsidR="00D50BEA" w:rsidRPr="008B7D0D" w:rsidRDefault="00D50BEA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Становитесь  в  круг</w:t>
      </w:r>
      <w:proofErr w:type="gramStart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ята,</w:t>
      </w:r>
    </w:p>
    <w:p w:rsidR="00D50BEA" w:rsidRPr="008B7D0D" w:rsidRDefault="00D50BEA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Будем  с  ёжиком  играть!</w:t>
      </w:r>
    </w:p>
    <w:p w:rsidR="00D50BEA" w:rsidRPr="008B7D0D" w:rsidRDefault="00D50BEA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Игра  с  ёжиком  /2-3 раза/</w:t>
      </w:r>
    </w:p>
    <w:p w:rsidR="00D50BEA" w:rsidRPr="008B7D0D" w:rsidRDefault="00042E04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: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Ёжик</w:t>
      </w:r>
      <w:proofErr w:type="gramStart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  так  весело  играл с  ребятами,  оставайся  с  нами  на  празднике, будем  вместе  красавицу  Осень  в  гости  ждать!</w:t>
      </w:r>
    </w:p>
    <w:p w:rsidR="00042E04" w:rsidRPr="008B7D0D" w:rsidRDefault="00042E04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Пляшем  мы, поём, играем,</w:t>
      </w:r>
    </w:p>
    <w:p w:rsidR="00042E04" w:rsidRPr="008B7D0D" w:rsidRDefault="00042E04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Осень в  гости  поджидаем.</w:t>
      </w:r>
    </w:p>
    <w:p w:rsidR="00042E04" w:rsidRPr="008B7D0D" w:rsidRDefault="00042E04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А  её всё  нет и нет…</w:t>
      </w:r>
    </w:p>
    <w:p w:rsidR="00042E04" w:rsidRPr="008B7D0D" w:rsidRDefault="00042E04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В чём  загадка</w:t>
      </w:r>
      <w:proofErr w:type="gramStart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?</w:t>
      </w:r>
      <w:proofErr w:type="gramEnd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 чём  секрет?</w:t>
      </w:r>
    </w:p>
    <w:p w:rsidR="00042E04" w:rsidRPr="008B7D0D" w:rsidRDefault="00042E04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, крикнем: « </w:t>
      </w:r>
      <w:proofErr w:type="gramStart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эге-гей</w:t>
      </w:r>
      <w:proofErr w:type="gramEnd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042E04" w:rsidRPr="008B7D0D" w:rsidRDefault="00042E04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Осень, приходи скорей!»</w:t>
      </w:r>
    </w:p>
    <w:p w:rsidR="00042E04" w:rsidRPr="008B7D0D" w:rsidRDefault="00042E04" w:rsidP="00C1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Ребята, давайте  дружно  скажем: « Осень, приходи скорей!»</w:t>
      </w:r>
    </w:p>
    <w:p w:rsidR="00042E04" w:rsidRPr="008B7D0D" w:rsidRDefault="00042E04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90575"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дети  повторяют/.</w:t>
      </w:r>
    </w:p>
    <w:p w:rsidR="00390575" w:rsidRPr="008B7D0D" w:rsidRDefault="00390575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/ под музыку  входит  осень, танцует/</w:t>
      </w:r>
    </w:p>
    <w:p w:rsidR="00390575" w:rsidRPr="008B7D0D" w:rsidRDefault="00390575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ень: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 вы  славно  веселитесь! Здравствуйте, друзья!</w:t>
      </w:r>
    </w:p>
    <w:p w:rsidR="00390575" w:rsidRPr="008B7D0D" w:rsidRDefault="00390575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равствуй, Осень!</w:t>
      </w:r>
    </w:p>
    <w:p w:rsidR="00390575" w:rsidRPr="008B7D0D" w:rsidRDefault="00390575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ень: 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В день осенний, в день  чудесный  рада  вас  увидеть  я.</w:t>
      </w:r>
    </w:p>
    <w:p w:rsidR="00390575" w:rsidRPr="008B7D0D" w:rsidRDefault="00390575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Я – Осень золотая, поклон  вам  мой  друзья! / делает  низкий  поклон/</w:t>
      </w:r>
    </w:p>
    <w:p w:rsidR="00390575" w:rsidRPr="008B7D0D" w:rsidRDefault="00390575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Давно  уже  мечтала  о  встрече с вами я!</w:t>
      </w:r>
    </w:p>
    <w:p w:rsidR="00390575" w:rsidRPr="008B7D0D" w:rsidRDefault="00390575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: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любим  тебя</w:t>
      </w:r>
      <w:proofErr w:type="gramStart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ень!</w:t>
      </w:r>
    </w:p>
    <w:p w:rsidR="00390575" w:rsidRPr="008B7D0D" w:rsidRDefault="00390575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Побудь  немножко  с  нами,</w:t>
      </w:r>
    </w:p>
    <w:p w:rsidR="00390575" w:rsidRPr="008B7D0D" w:rsidRDefault="00390575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Тебя мы, Осень  просим  повременить  с  делами.</w:t>
      </w:r>
    </w:p>
    <w:p w:rsidR="00390575" w:rsidRPr="008B7D0D" w:rsidRDefault="00390575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Мы, знаем, много дел  в лесу,</w:t>
      </w:r>
    </w:p>
    <w:p w:rsidR="00390575" w:rsidRPr="008B7D0D" w:rsidRDefault="00390575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Листья нужно  разукрасить,</w:t>
      </w:r>
    </w:p>
    <w:p w:rsidR="00390575" w:rsidRPr="008B7D0D" w:rsidRDefault="00390575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На  удивленье  людям</w:t>
      </w:r>
      <w:r w:rsidR="00FA1A54"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сем</w:t>
      </w:r>
    </w:p>
    <w:p w:rsidR="00FA1A54" w:rsidRPr="008B7D0D" w:rsidRDefault="00FA1A54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Зелёный  цвет другим  закрасить.</w:t>
      </w:r>
    </w:p>
    <w:p w:rsidR="00FA1A54" w:rsidRPr="008B7D0D" w:rsidRDefault="00FA1A54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Осень, я  вижу  у  тебя  в руках</w:t>
      </w:r>
    </w:p>
    <w:p w:rsidR="00FA1A54" w:rsidRPr="008B7D0D" w:rsidRDefault="00FA1A54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Листик золотой…</w:t>
      </w:r>
    </w:p>
    <w:p w:rsidR="00FA1A54" w:rsidRPr="008B7D0D" w:rsidRDefault="00FA1A54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ень: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показывает  листочки, улыбается/</w:t>
      </w:r>
    </w:p>
    <w:p w:rsidR="00FA1A54" w:rsidRPr="008B7D0D" w:rsidRDefault="00FA1A54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Я хочу, чтоб  станцевали  девочки  со  мной!</w:t>
      </w:r>
    </w:p>
    <w:p w:rsidR="00FA1A54" w:rsidRPr="008B7D0D" w:rsidRDefault="00FA1A54" w:rsidP="00C140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нец  с  листочками.</w:t>
      </w:r>
    </w:p>
    <w:p w:rsidR="00FA1A54" w:rsidRPr="008B7D0D" w:rsidRDefault="00FA1A54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C2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ята, </w:t>
      </w:r>
      <w:proofErr w:type="gramStart"/>
      <w:r w:rsidR="004C2732">
        <w:rPr>
          <w:rFonts w:ascii="Times New Roman" w:hAnsi="Times New Roman" w:cs="Times New Roman"/>
          <w:color w:val="000000" w:themeColor="text1"/>
          <w:sz w:val="24"/>
          <w:szCs w:val="24"/>
        </w:rPr>
        <w:t>смотрите какой красивый ковер расстелил</w:t>
      </w:r>
      <w:proofErr w:type="gramEnd"/>
      <w:r w:rsidR="004C2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м осень. Спасибо, осень, спасибо девочки. 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А  теперь  присаживайся  и  послушай, какие  стихи  приготовили  тебе  наши  ребята!</w:t>
      </w:r>
    </w:p>
    <w:p w:rsidR="008B7D0D" w:rsidRPr="008B7D0D" w:rsidRDefault="00FA1A54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/ осень  садится  на  стульчик/.</w:t>
      </w:r>
    </w:p>
    <w:p w:rsidR="00FA1A54" w:rsidRPr="008B7D0D" w:rsidRDefault="00FA1A54" w:rsidP="00C1405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ихи.</w:t>
      </w:r>
    </w:p>
    <w:p w:rsidR="008B7D0D" w:rsidRPr="008B7D0D" w:rsidRDefault="008B7D0D" w:rsidP="008B7D0D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B7D0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Ольга  Репина</w:t>
      </w:r>
    </w:p>
    <w:p w:rsidR="008B7D0D" w:rsidRPr="008B7D0D" w:rsidRDefault="008B7D0D" w:rsidP="008B7D0D">
      <w:pPr>
        <w:spacing w:before="150" w:after="75" w:line="240" w:lineRule="atLeast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овало лето, </w:t>
      </w: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ень наступила. </w:t>
      </w: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 полях и в рощах </w:t>
      </w: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усто и уныло.</w:t>
      </w:r>
    </w:p>
    <w:p w:rsidR="008B7D0D" w:rsidRPr="008B7D0D" w:rsidRDefault="008B7D0D" w:rsidP="008B7D0D">
      <w:pPr>
        <w:spacing w:before="150" w:after="75" w:line="240" w:lineRule="atLeast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тички улетели, </w:t>
      </w: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тали дни короче, </w:t>
      </w: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лнышка не видно, </w:t>
      </w: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емны, темны ночи.</w:t>
      </w:r>
    </w:p>
    <w:p w:rsidR="008B7D0D" w:rsidRPr="008B7D0D" w:rsidRDefault="008B7D0D" w:rsidP="008B7D0D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B7D0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Роман Уткин</w:t>
      </w:r>
    </w:p>
    <w:p w:rsidR="008B7D0D" w:rsidRPr="008B7D0D" w:rsidRDefault="008B7D0D" w:rsidP="008B7D0D">
      <w:pPr>
        <w:spacing w:before="150" w:after="75" w:line="240" w:lineRule="atLeast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Листья улетели</w:t>
      </w:r>
      <w:proofErr w:type="gramStart"/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</w:t>
      </w:r>
      <w:proofErr w:type="gramEnd"/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 за птичьей стаей. </w:t>
      </w: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Я по рыжей осени </w:t>
      </w: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ень за днём скучаю.</w:t>
      </w:r>
    </w:p>
    <w:p w:rsidR="008B7D0D" w:rsidRPr="008B7D0D" w:rsidRDefault="008B7D0D" w:rsidP="008B7D0D">
      <w:pPr>
        <w:spacing w:before="150" w:after="75" w:line="240" w:lineRule="atLeast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бо загрустило, </w:t>
      </w: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лнце унывает</w:t>
      </w:r>
      <w:proofErr w:type="gramStart"/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 </w:t>
      </w: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Ж</w:t>
      </w:r>
      <w:proofErr w:type="gramEnd"/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, что осень тёплой </w:t>
      </w:r>
      <w:r w:rsidRPr="008B7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го не бывает!</w:t>
      </w:r>
    </w:p>
    <w:p w:rsidR="008B7D0D" w:rsidRPr="008B7D0D" w:rsidRDefault="008B7D0D" w:rsidP="008B7D0D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B7D0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Дима Куроедов</w:t>
      </w:r>
    </w:p>
    <w:p w:rsidR="008B7D0D" w:rsidRPr="008B7D0D" w:rsidRDefault="008B7D0D" w:rsidP="008B7D0D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Солнце спряталось за тучи,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Дождик сыплется колючий,</w:t>
      </w:r>
      <w:r w:rsidRPr="008B7D0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 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Ветер листьями шуршит -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Это осень к нам спешит.</w:t>
      </w:r>
    </w:p>
    <w:p w:rsidR="008B7D0D" w:rsidRPr="008B7D0D" w:rsidRDefault="008B7D0D" w:rsidP="008B7D0D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B7D0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Ангелина </w:t>
      </w:r>
      <w:proofErr w:type="spellStart"/>
      <w:r w:rsidRPr="008B7D0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Галикеева</w:t>
      </w:r>
      <w:proofErr w:type="spellEnd"/>
    </w:p>
    <w:p w:rsidR="008B7D0D" w:rsidRDefault="008B7D0D" w:rsidP="008B7D0D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Что за чудо из чудес?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Мы пришли в осенний лес!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Летом и дубы, и клёны</w:t>
      </w:r>
      <w:proofErr w:type="gramStart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Б</w:t>
      </w:r>
      <w:proofErr w:type="gramEnd"/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ыли в листиках зелёных.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Стали листики цветными: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Розовыми, золотыми,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Бурыми и красными –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Разными-преразными!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Может, радугу с небес</w:t>
      </w:r>
      <w:proofErr w:type="gramStart"/>
      <w:r w:rsidRPr="008B7D0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 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П</w:t>
      </w:r>
      <w:proofErr w:type="gramEnd"/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ригласила Осень в лес?</w:t>
      </w:r>
    </w:p>
    <w:p w:rsidR="004C2732" w:rsidRDefault="004C2732" w:rsidP="008B7D0D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</w:pPr>
    </w:p>
    <w:p w:rsidR="004C2732" w:rsidRDefault="004C2732" w:rsidP="008B7D0D">
      <w:pPr>
        <w:pStyle w:val="a6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EBF3DB"/>
        </w:rPr>
      </w:pPr>
      <w:proofErr w:type="spellStart"/>
      <w:r w:rsidRPr="004C273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EBF3DB"/>
        </w:rPr>
        <w:t>Арсен</w:t>
      </w:r>
      <w:proofErr w:type="spellEnd"/>
      <w:r w:rsidRPr="004C273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EBF3DB"/>
        </w:rPr>
        <w:t xml:space="preserve"> </w:t>
      </w:r>
      <w:proofErr w:type="spellStart"/>
      <w:r w:rsidRPr="004C273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EBF3DB"/>
        </w:rPr>
        <w:t>Нигаматзянов</w:t>
      </w:r>
      <w:proofErr w:type="spellEnd"/>
    </w:p>
    <w:p w:rsidR="004C2732" w:rsidRDefault="004C2732" w:rsidP="004C2732">
      <w:pPr>
        <w:pStyle w:val="a6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 xml:space="preserve">Коз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килд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улэннэр</w:t>
      </w:r>
      <w:proofErr w:type="spellEnd"/>
    </w:p>
    <w:p w:rsidR="004C2732" w:rsidRDefault="004C2732" w:rsidP="004C2732">
      <w:pPr>
        <w:pStyle w:val="a6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Саргайд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шинд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.</w:t>
      </w:r>
    </w:p>
    <w:p w:rsidR="004C2732" w:rsidRDefault="004C2732" w:rsidP="004C2732">
      <w:pPr>
        <w:pStyle w:val="a6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Сап-сар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яфракла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 xml:space="preserve"> </w:t>
      </w:r>
    </w:p>
    <w:p w:rsidR="004C2732" w:rsidRPr="004C2732" w:rsidRDefault="004C2732" w:rsidP="004C2732">
      <w:pPr>
        <w:pStyle w:val="a6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Жиргэ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сибелд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.</w:t>
      </w:r>
    </w:p>
    <w:p w:rsidR="008B7D0D" w:rsidRPr="008B7D0D" w:rsidRDefault="008B7D0D" w:rsidP="008B7D0D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</w:pPr>
    </w:p>
    <w:p w:rsidR="008B7D0D" w:rsidRPr="008B7D0D" w:rsidRDefault="008B7D0D" w:rsidP="008B7D0D">
      <w:pPr>
        <w:pStyle w:val="a6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EBF3DB"/>
        </w:rPr>
      </w:pPr>
      <w:proofErr w:type="spellStart"/>
      <w:r w:rsidRPr="008B7D0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EBF3DB"/>
        </w:rPr>
        <w:t>Самир</w:t>
      </w:r>
      <w:proofErr w:type="spellEnd"/>
      <w:r w:rsidRPr="008B7D0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EBF3DB"/>
        </w:rPr>
        <w:t xml:space="preserve">  Фирсо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EBF3DB"/>
        </w:rPr>
        <w:t>в</w:t>
      </w:r>
    </w:p>
    <w:p w:rsidR="008B7D0D" w:rsidRPr="008B7D0D" w:rsidRDefault="008B7D0D" w:rsidP="008B7D0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Если на деревьях листья пожелтели,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Если в край далекий птицы улетели,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Если небо хмурое, если дождик льется,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Это время года осенью зовется.</w:t>
      </w:r>
    </w:p>
    <w:p w:rsidR="008B7D0D" w:rsidRPr="008B7D0D" w:rsidRDefault="008B7D0D" w:rsidP="008B7D0D">
      <w:pPr>
        <w:pStyle w:val="a6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EBF3DB"/>
        </w:rPr>
      </w:pPr>
      <w:proofErr w:type="spellStart"/>
      <w:r w:rsidRPr="008B7D0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EBF3DB"/>
        </w:rPr>
        <w:t>Рената</w:t>
      </w:r>
      <w:proofErr w:type="spellEnd"/>
      <w:r w:rsidRPr="008B7D0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EBF3DB"/>
        </w:rPr>
        <w:t xml:space="preserve"> Хусаинова</w:t>
      </w:r>
    </w:p>
    <w:p w:rsidR="008B7D0D" w:rsidRPr="008B7D0D" w:rsidRDefault="008B7D0D" w:rsidP="008B7D0D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Сентябрь, октябрь, ноябр</w:t>
      </w:r>
      <w:proofErr w:type="gramStart"/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ь-</w:t>
      </w:r>
      <w:proofErr w:type="gramEnd"/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 xml:space="preserve"> Осень</w:t>
      </w:r>
    </w:p>
    <w:p w:rsidR="008B7D0D" w:rsidRPr="008B7D0D" w:rsidRDefault="008B7D0D" w:rsidP="008B7D0D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В холодном небе тучек просинь</w:t>
      </w:r>
    </w:p>
    <w:p w:rsidR="008B7D0D" w:rsidRPr="008B7D0D" w:rsidRDefault="008B7D0D" w:rsidP="008B7D0D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И ветер рыщет между сосен,</w:t>
      </w:r>
    </w:p>
    <w:p w:rsidR="008B7D0D" w:rsidRPr="008B7D0D" w:rsidRDefault="008B7D0D" w:rsidP="008B7D0D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F3DB"/>
        </w:rPr>
        <w:t>И дождик льется часто очень</w:t>
      </w:r>
    </w:p>
    <w:p w:rsidR="008B7D0D" w:rsidRPr="008B7D0D" w:rsidRDefault="008B7D0D" w:rsidP="00C1405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1A54" w:rsidRPr="008B7D0D" w:rsidRDefault="00FA1A54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ень: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асибо, ребята, вы -  молодцы  и  выучили  много  стихов  на  осенний  праздник. А  теперь  давайте  поиграем.</w:t>
      </w:r>
    </w:p>
    <w:p w:rsidR="00FA1A54" w:rsidRPr="008B7D0D" w:rsidRDefault="00FA1A54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воспитатель  подаёт  </w:t>
      </w:r>
      <w:r w:rsidR="00480240"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Осени  корзинку  с  мо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рковью. Осень  высыпает  морковь  на  ковёр./</w:t>
      </w:r>
    </w:p>
    <w:p w:rsidR="00480240" w:rsidRPr="008B7D0D" w:rsidRDefault="00480240" w:rsidP="00C1405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 « Кто  больше  соберёт  морковок».</w:t>
      </w:r>
    </w:p>
    <w:p w:rsidR="00480240" w:rsidRPr="008B7D0D" w:rsidRDefault="00480240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/ играют 2-3 ребёнка одновременно. Игру  повторить 2-3 раза/.</w:t>
      </w:r>
    </w:p>
    <w:p w:rsidR="00480240" w:rsidRPr="008B7D0D" w:rsidRDefault="00480240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ень: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ята  к вам  на  праздник я пришла  не  одна, со  мной друг  Зайчик.</w:t>
      </w:r>
    </w:p>
    <w:p w:rsidR="00480240" w:rsidRPr="008B7D0D" w:rsidRDefault="00480240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/ воспитатель  даёт Осени игрушк</w:t>
      </w:r>
      <w:proofErr w:type="gramStart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у-</w:t>
      </w:r>
      <w:proofErr w:type="gramEnd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йца/.</w:t>
      </w:r>
    </w:p>
    <w:p w:rsidR="00480240" w:rsidRPr="008B7D0D" w:rsidRDefault="00480240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И  он  тоже    очень  любит  морковку. А  теперь  мне  хочется  посмотреть  какие  вы ловкие! И  от  вас  зависит. Съест ли  на  этот  раз  зайка  морковку  или  нет?</w:t>
      </w:r>
    </w:p>
    <w:p w:rsidR="00480240" w:rsidRPr="008B7D0D" w:rsidRDefault="00480240" w:rsidP="00C1405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 « Догони  морковку».</w:t>
      </w:r>
    </w:p>
    <w:p w:rsidR="00480240" w:rsidRPr="008B7D0D" w:rsidRDefault="00480240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/ дети. Сидя  на  стульчиках, перед</w:t>
      </w:r>
      <w:r w:rsidR="00412CC8"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ают  из рук  в  руки сначала  мо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рковку</w:t>
      </w:r>
      <w:r w:rsidR="00412CC8"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, а через  несколько  человек   - зайца/.</w:t>
      </w:r>
    </w:p>
    <w:p w:rsidR="00412CC8" w:rsidRPr="008B7D0D" w:rsidRDefault="00412CC8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ень:/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 корзинкой  в  руках, в  которой  яблоки, накрытые  платком/</w:t>
      </w:r>
    </w:p>
    <w:p w:rsidR="00412CC8" w:rsidRPr="008B7D0D" w:rsidRDefault="00412CC8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Молодцы! Вы  пели, и играли, и стихи  мне  прочитали.</w:t>
      </w:r>
    </w:p>
    <w:p w:rsidR="00412CC8" w:rsidRPr="008B7D0D" w:rsidRDefault="00412CC8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А  за это  уваженье  принимайте   угощенье</w:t>
      </w:r>
      <w:proofErr w:type="gramStart"/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</w:p>
    <w:p w:rsidR="00412CC8" w:rsidRPr="008B7D0D" w:rsidRDefault="00412CC8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/ ставит  корзинку  перед  ребятами/</w:t>
      </w:r>
    </w:p>
    <w:p w:rsidR="00412CC8" w:rsidRPr="008B7D0D" w:rsidRDefault="00412CC8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Раз! Два! Три!</w:t>
      </w:r>
    </w:p>
    <w:p w:rsidR="00412CC8" w:rsidRPr="008B7D0D" w:rsidRDefault="00412CC8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Что  там  прячется  внутри? / убирает  платок/</w:t>
      </w:r>
    </w:p>
    <w:p w:rsidR="00412CC8" w:rsidRPr="008B7D0D" w:rsidRDefault="00412CC8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Дети:  Яблоки!</w:t>
      </w:r>
    </w:p>
    <w:p w:rsidR="00412CC8" w:rsidRPr="008B7D0D" w:rsidRDefault="00412CC8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/Осень  передаёт  корзинку  с  яблоками  воспитателю/</w:t>
      </w:r>
    </w:p>
    <w:p w:rsidR="00412CC8" w:rsidRPr="008B7D0D" w:rsidRDefault="00412CC8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ень: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 угощение  для  вас, ребята!</w:t>
      </w:r>
    </w:p>
    <w:p w:rsidR="00412CC8" w:rsidRPr="008B7D0D" w:rsidRDefault="00412CC8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Что ж, мне  с  моим  другом  Зайчиком</w:t>
      </w:r>
    </w:p>
    <w:p w:rsidR="00412CC8" w:rsidRPr="008B7D0D" w:rsidRDefault="00412CC8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Пришло  время  прощаться!</w:t>
      </w:r>
    </w:p>
    <w:p w:rsidR="00412CC8" w:rsidRPr="008B7D0D" w:rsidRDefault="00412CC8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До  свиданья, ребята!</w:t>
      </w:r>
    </w:p>
    <w:p w:rsidR="00412CC8" w:rsidRPr="008B7D0D" w:rsidRDefault="00412CC8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 свидания!</w:t>
      </w:r>
    </w:p>
    <w:p w:rsidR="00412CC8" w:rsidRPr="008B7D0D" w:rsidRDefault="00412CC8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/ осень  с  зайчиком  уходят</w:t>
      </w:r>
      <w:r w:rsidR="0066429F"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429F" w:rsidRPr="008B7D0D" w:rsidRDefault="0066429F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 и  праздник  завершён,</w:t>
      </w:r>
    </w:p>
    <w:p w:rsidR="0066429F" w:rsidRPr="008B7D0D" w:rsidRDefault="0066429F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Был  волшебным  нынче  он.</w:t>
      </w:r>
    </w:p>
    <w:p w:rsidR="0066429F" w:rsidRPr="008B7D0D" w:rsidRDefault="0066429F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Но  пора  нам  с  ним  прощаться,</w:t>
      </w:r>
    </w:p>
    <w:p w:rsidR="0066429F" w:rsidRPr="008B7D0D" w:rsidRDefault="0066429F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Надо  в  группу  возвращаться.</w:t>
      </w:r>
    </w:p>
    <w:p w:rsidR="0066429F" w:rsidRPr="008B7D0D" w:rsidRDefault="0066429F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До  свиданья, наши  гости!</w:t>
      </w:r>
    </w:p>
    <w:p w:rsidR="0066429F" w:rsidRPr="008B7D0D" w:rsidRDefault="0066429F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Вам  понравилось  у  нас?</w:t>
      </w:r>
    </w:p>
    <w:p w:rsidR="0066429F" w:rsidRPr="008B7D0D" w:rsidRDefault="0066429F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Если вы довольны  нами,</w:t>
      </w:r>
    </w:p>
    <w:p w:rsidR="0066429F" w:rsidRPr="008B7D0D" w:rsidRDefault="0066429F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>Ждём вас в следующий  раз!</w:t>
      </w:r>
    </w:p>
    <w:p w:rsidR="00412CC8" w:rsidRPr="008B7D0D" w:rsidRDefault="00412CC8" w:rsidP="00C1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0240" w:rsidRPr="008B7D0D" w:rsidRDefault="00480240" w:rsidP="00D614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A1A54" w:rsidRPr="008B7D0D" w:rsidRDefault="00FA1A54" w:rsidP="00042E0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0575" w:rsidRPr="008B7D0D" w:rsidRDefault="00390575" w:rsidP="00042E0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2E04" w:rsidRPr="008B7D0D" w:rsidRDefault="00042E04" w:rsidP="00D40050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2E04" w:rsidRPr="008B7D0D" w:rsidRDefault="00042E04" w:rsidP="00D40050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2E04" w:rsidRPr="008B7D0D" w:rsidRDefault="00042E04" w:rsidP="00D40050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2E04" w:rsidRPr="008B7D0D" w:rsidRDefault="00042E04" w:rsidP="00D40050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332" w:rsidRPr="008B7D0D" w:rsidRDefault="001A2332" w:rsidP="00D40050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332" w:rsidRPr="008B7D0D" w:rsidRDefault="001A2332" w:rsidP="00D40050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7D0D" w:rsidRPr="008B7D0D" w:rsidRDefault="008B7D0D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B7D0D" w:rsidRPr="008B7D0D" w:rsidSect="00205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332"/>
    <w:rsid w:val="00042E04"/>
    <w:rsid w:val="001A2332"/>
    <w:rsid w:val="002052FF"/>
    <w:rsid w:val="00390575"/>
    <w:rsid w:val="00412CC8"/>
    <w:rsid w:val="00480240"/>
    <w:rsid w:val="004C2732"/>
    <w:rsid w:val="0066429F"/>
    <w:rsid w:val="008B7D0D"/>
    <w:rsid w:val="00C0761A"/>
    <w:rsid w:val="00C14056"/>
    <w:rsid w:val="00C619BC"/>
    <w:rsid w:val="00D40050"/>
    <w:rsid w:val="00D50BEA"/>
    <w:rsid w:val="00D614FC"/>
    <w:rsid w:val="00FA1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4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0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7D0D"/>
  </w:style>
  <w:style w:type="paragraph" w:styleId="a6">
    <w:name w:val="List Paragraph"/>
    <w:basedOn w:val="a"/>
    <w:uiPriority w:val="34"/>
    <w:qFormat/>
    <w:rsid w:val="008B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4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0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4E61-5CE1-4DA5-89C4-AE51643B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ша</cp:lastModifiedBy>
  <cp:revision>6</cp:revision>
  <cp:lastPrinted>2013-10-29T15:46:00Z</cp:lastPrinted>
  <dcterms:created xsi:type="dcterms:W3CDTF">2013-10-19T10:51:00Z</dcterms:created>
  <dcterms:modified xsi:type="dcterms:W3CDTF">2013-10-29T15:47:00Z</dcterms:modified>
</cp:coreProperties>
</file>